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C3A5" w14:textId="1F346BF7" w:rsidR="00451EF8" w:rsidRPr="001C5802" w:rsidRDefault="00451EF8" w:rsidP="00B61CEC"/>
    <w:p w14:paraId="65C5BD4D" w14:textId="2A434EC6" w:rsidR="00B61CEC" w:rsidRPr="00B63574" w:rsidRDefault="00B63574" w:rsidP="00B61CEC">
      <w:pPr>
        <w:jc w:val="center"/>
        <w:rPr>
          <w:rFonts w:eastAsia="Calibri"/>
          <w:b/>
          <w:bCs/>
          <w:iCs/>
          <w:smallCaps/>
          <w:snapToGrid w:val="0"/>
          <w:sz w:val="24"/>
          <w:u w:val="single"/>
          <w:lang w:val="sr-Cyrl-RS"/>
        </w:rPr>
      </w:pPr>
      <w:r w:rsidRPr="00B63574">
        <w:rPr>
          <w:rFonts w:eastAsia="Calibri"/>
          <w:b/>
          <w:bCs/>
          <w:iCs/>
          <w:smallCaps/>
          <w:snapToGrid w:val="0"/>
          <w:sz w:val="24"/>
          <w:u w:val="single"/>
          <w:lang w:val="sr-Cyrl-RS"/>
        </w:rPr>
        <w:t>ЗАПИСНИК О ПРИЈЕМУ И ИНСТАЛАЦИЈИ РОБЕ</w:t>
      </w:r>
    </w:p>
    <w:p w14:paraId="6DFC326C" w14:textId="77777777" w:rsidR="00B61CEC" w:rsidRPr="001C5802" w:rsidRDefault="00B61CEC" w:rsidP="00B61CEC">
      <w:pPr>
        <w:rPr>
          <w:rFonts w:eastAsia="Calibri"/>
          <w:b/>
          <w:i/>
          <w:iCs/>
          <w:snapToGrid w:val="0"/>
          <w:lang w:val="sr-Cyrl-RS"/>
        </w:rPr>
      </w:pPr>
    </w:p>
    <w:p w14:paraId="7F27584F" w14:textId="77777777" w:rsidR="00B61CEC" w:rsidRPr="001C5802" w:rsidRDefault="00B61CEC" w:rsidP="00B61CEC">
      <w:pPr>
        <w:spacing w:before="120" w:after="120"/>
        <w:rPr>
          <w:bCs/>
          <w:szCs w:val="22"/>
          <w:lang w:val="sr-Cyrl-CS"/>
        </w:rPr>
      </w:pPr>
      <w:r w:rsidRPr="001C5802">
        <w:rPr>
          <w:bCs/>
          <w:szCs w:val="22"/>
          <w:lang w:val="sr-Cyrl-CS"/>
        </w:rPr>
        <w:t xml:space="preserve">Број уговора између Корисника и Управе: _________________________ </w:t>
      </w:r>
      <w:r w:rsidRPr="001C5802">
        <w:rPr>
          <w:i/>
          <w:color w:val="5B9BD5"/>
          <w:szCs w:val="22"/>
          <w:lang w:val="sr-Latn-RS"/>
        </w:rPr>
        <w:sym w:font="Symbol" w:char="F05B"/>
      </w:r>
      <w:r w:rsidRPr="001C5802">
        <w:rPr>
          <w:i/>
          <w:color w:val="5B9BD5"/>
          <w:szCs w:val="22"/>
          <w:lang w:val="sr-Cyrl-RS"/>
        </w:rPr>
        <w:t>Уписати број уговора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2373D14D" w14:textId="77777777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 xml:space="preserve">Записник о пријему робе између ______________________ </w:t>
      </w:r>
      <w:r w:rsidRPr="001C5802">
        <w:rPr>
          <w:i/>
          <w:color w:val="5B9BD5"/>
          <w:szCs w:val="22"/>
          <w:lang w:val="sr-Latn-RS"/>
        </w:rPr>
        <w:sym w:font="Symbol" w:char="F05B"/>
      </w:r>
      <w:r w:rsidRPr="001C5802">
        <w:rPr>
          <w:i/>
          <w:color w:val="5B9BD5"/>
          <w:szCs w:val="22"/>
          <w:lang w:val="sr-Cyrl-RS"/>
        </w:rPr>
        <w:t>Уписати име и презиме Наручиоца</w:t>
      </w:r>
      <w:r w:rsidRPr="001C5802">
        <w:rPr>
          <w:i/>
          <w:color w:val="5B9BD5"/>
          <w:szCs w:val="22"/>
          <w:lang w:val="sr-Cyrl-RS"/>
        </w:rPr>
        <w:sym w:font="Symbol" w:char="F05D"/>
      </w:r>
      <w:r w:rsidRPr="001C5802">
        <w:rPr>
          <w:i/>
          <w:color w:val="5B9BD5"/>
          <w:szCs w:val="22"/>
          <w:lang w:val="sr-Cyrl-RS"/>
        </w:rPr>
        <w:t xml:space="preserve"> </w:t>
      </w:r>
      <w:r w:rsidRPr="001C5802">
        <w:rPr>
          <w:rFonts w:eastAsia="Calibri"/>
          <w:iCs/>
          <w:snapToGrid w:val="0"/>
          <w:szCs w:val="22"/>
          <w:lang w:val="sr-Cyrl-RS"/>
        </w:rPr>
        <w:t xml:space="preserve">и ___________________ </w:t>
      </w:r>
      <w:r w:rsidRPr="001C5802">
        <w:rPr>
          <w:i/>
          <w:color w:val="5B9BD5"/>
          <w:szCs w:val="22"/>
          <w:lang w:val="sr-Latn-RS"/>
        </w:rPr>
        <w:sym w:font="Symbol" w:char="F05B"/>
      </w:r>
      <w:r w:rsidRPr="001C5802">
        <w:rPr>
          <w:i/>
          <w:color w:val="5B9BD5"/>
          <w:szCs w:val="22"/>
          <w:lang w:val="sr-Cyrl-RS"/>
        </w:rPr>
        <w:t>Уписати назив Добављача</w:t>
      </w:r>
      <w:r w:rsidRPr="001C5802">
        <w:rPr>
          <w:i/>
          <w:color w:val="5B9BD5"/>
          <w:szCs w:val="22"/>
          <w:lang w:val="sr-Cyrl-RS"/>
        </w:rPr>
        <w:sym w:font="Symbol" w:char="F05D"/>
      </w:r>
      <w:r w:rsidRPr="001C5802">
        <w:rPr>
          <w:rFonts w:eastAsia="Calibri"/>
          <w:iCs/>
          <w:snapToGrid w:val="0"/>
          <w:szCs w:val="22"/>
          <w:lang w:val="sr-Latn-RS"/>
        </w:rPr>
        <w:t>.</w:t>
      </w:r>
      <w:r w:rsidRPr="001C5802">
        <w:rPr>
          <w:rFonts w:eastAsia="Calibri"/>
          <w:iCs/>
          <w:snapToGrid w:val="0"/>
          <w:szCs w:val="22"/>
          <w:lang w:val="sr-Cyrl-RS"/>
        </w:rPr>
        <w:t xml:space="preserve"> </w:t>
      </w:r>
    </w:p>
    <w:p w14:paraId="2D314187" w14:textId="77777777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55ABA79E" w14:textId="3D289B8F" w:rsidR="00B61CEC" w:rsidRPr="001C5802" w:rsidRDefault="00B61CEC" w:rsidP="00B61CEC">
      <w:pPr>
        <w:rPr>
          <w:szCs w:val="22"/>
          <w:lang w:val="sr-Cyrl-C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 xml:space="preserve">Овим потврђујемо да је дана ________________ 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датум израде записника</w:t>
      </w:r>
      <w:r w:rsidRPr="001C5802">
        <w:rPr>
          <w:i/>
          <w:color w:val="5B9BD5"/>
          <w:szCs w:val="22"/>
          <w:lang w:val="sr-Cyrl-RS"/>
        </w:rPr>
        <w:sym w:font="Symbol" w:char="F05D"/>
      </w:r>
      <w:r w:rsidRPr="001C5802">
        <w:rPr>
          <w:szCs w:val="22"/>
          <w:lang w:val="sr-Latn-CS"/>
        </w:rPr>
        <w:t>,</w:t>
      </w:r>
      <w:r w:rsidRPr="001C5802">
        <w:rPr>
          <w:szCs w:val="22"/>
          <w:lang w:val="sr-Cyrl-CS"/>
        </w:rPr>
        <w:t xml:space="preserve"> обављена </w:t>
      </w:r>
      <w:r w:rsidR="0086678E">
        <w:rPr>
          <w:szCs w:val="22"/>
          <w:lang w:val="sr-Cyrl-CS"/>
        </w:rPr>
        <w:t>испорука робе.</w:t>
      </w:r>
      <w:r w:rsidRPr="001C5802">
        <w:rPr>
          <w:szCs w:val="22"/>
          <w:lang w:val="sr-Cyrl-CS"/>
        </w:rPr>
        <w:t xml:space="preserve">  </w:t>
      </w:r>
    </w:p>
    <w:p w14:paraId="354A2E7E" w14:textId="77777777" w:rsidR="00B61CEC" w:rsidRPr="001C5802" w:rsidRDefault="00B61CEC" w:rsidP="00B61CEC">
      <w:pPr>
        <w:rPr>
          <w:szCs w:val="22"/>
          <w:lang w:val="sr-Cyrl-CS"/>
        </w:rPr>
      </w:pPr>
    </w:p>
    <w:p w14:paraId="79E6664C" w14:textId="68CB1DD4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szCs w:val="22"/>
          <w:lang w:val="sr-Cyrl-CS"/>
        </w:rPr>
        <w:t xml:space="preserve">Наручилац потврђује да се роба која је уговорена на основу Уговора између Наручиоца и </w:t>
      </w:r>
      <w:r w:rsidRPr="001C5802">
        <w:rPr>
          <w:szCs w:val="22"/>
          <w:lang w:val="sr-Cyrl-RS"/>
        </w:rPr>
        <w:t>Д</w:t>
      </w:r>
      <w:r w:rsidRPr="001C5802">
        <w:rPr>
          <w:szCs w:val="22"/>
          <w:lang w:val="sr-Cyrl-CS"/>
        </w:rPr>
        <w:t>обављача који је п</w:t>
      </w:r>
      <w:r w:rsidR="00541877">
        <w:rPr>
          <w:szCs w:val="22"/>
          <w:lang w:val="sr-Cyrl-CS"/>
        </w:rPr>
        <w:t>отписан дана _________ испоручена Наручиоцу</w:t>
      </w:r>
      <w:r w:rsidRPr="001C5802">
        <w:rPr>
          <w:szCs w:val="22"/>
          <w:lang w:val="sr-Cyrl-CS"/>
        </w:rPr>
        <w:t xml:space="preserve">, на адреси </w:t>
      </w:r>
      <w:r w:rsidRPr="001C5802">
        <w:rPr>
          <w:rFonts w:eastAsia="Calibri"/>
          <w:iCs/>
          <w:snapToGrid w:val="0"/>
          <w:szCs w:val="22"/>
          <w:lang w:val="sr-Cyrl-RS"/>
        </w:rPr>
        <w:t>__________________________________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адресу испоруке</w:t>
      </w:r>
      <w:r w:rsidRPr="001C5802">
        <w:rPr>
          <w:i/>
          <w:color w:val="5B9BD5"/>
          <w:szCs w:val="22"/>
          <w:lang w:val="sr-Cyrl-RS"/>
        </w:rPr>
        <w:sym w:font="Symbol" w:char="F05D"/>
      </w:r>
      <w:r w:rsidRPr="001C5802">
        <w:rPr>
          <w:szCs w:val="22"/>
          <w:lang w:val="sr-Latn-CS"/>
        </w:rPr>
        <w:t>.</w:t>
      </w:r>
    </w:p>
    <w:p w14:paraId="16EF593D" w14:textId="77777777" w:rsidR="00B61CEC" w:rsidRPr="001C5802" w:rsidRDefault="00B61CEC" w:rsidP="00B61CEC">
      <w:pPr>
        <w:rPr>
          <w:szCs w:val="22"/>
          <w:lang w:val="sr-Cyrl-CS"/>
        </w:rPr>
      </w:pPr>
    </w:p>
    <w:p w14:paraId="4ED6ACEB" w14:textId="77777777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57D9086C" w14:textId="3EFD5105" w:rsidR="00B61CEC" w:rsidRPr="009F5EB8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9F5EB8">
        <w:rPr>
          <w:rFonts w:eastAsia="Calibri"/>
          <w:iCs/>
          <w:snapToGrid w:val="0"/>
          <w:szCs w:val="22"/>
          <w:lang w:val="sr-Cyrl-RS"/>
        </w:rPr>
        <w:t>Добављач потврђује да</w:t>
      </w:r>
      <w:r w:rsidR="00541877" w:rsidRPr="009F5EB8">
        <w:rPr>
          <w:rFonts w:eastAsia="Calibri"/>
          <w:iCs/>
          <w:snapToGrid w:val="0"/>
          <w:szCs w:val="22"/>
          <w:lang w:val="sr-Cyrl-RS"/>
        </w:rPr>
        <w:t xml:space="preserve"> ће роба у исправном стању </w:t>
      </w:r>
      <w:r w:rsidRPr="009F5EB8">
        <w:rPr>
          <w:rFonts w:eastAsia="Calibri"/>
          <w:iCs/>
          <w:snapToGrid w:val="0"/>
          <w:szCs w:val="22"/>
          <w:lang w:val="sr-Cyrl-RS"/>
        </w:rPr>
        <w:t xml:space="preserve">предата Наручиоцу. Уколико дође до неког оштећења пре финалне испоруке, Добављач ће сносити трошкове поправке или замене. </w:t>
      </w:r>
    </w:p>
    <w:p w14:paraId="3C250468" w14:textId="77777777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7326D635" w14:textId="5CDA50CC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 xml:space="preserve">Уколико је предмет испоруке </w:t>
      </w:r>
      <w:r w:rsidR="0086678E">
        <w:rPr>
          <w:rFonts w:eastAsia="Calibri"/>
          <w:iCs/>
          <w:snapToGrid w:val="0"/>
          <w:szCs w:val="22"/>
          <w:lang w:val="sr-Cyrl-RS"/>
        </w:rPr>
        <w:t>роба</w:t>
      </w:r>
      <w:r w:rsidRPr="001C5802">
        <w:rPr>
          <w:rFonts w:eastAsia="Calibri"/>
          <w:iCs/>
          <w:snapToGrid w:val="0"/>
          <w:szCs w:val="22"/>
          <w:lang w:val="sr-Cyrl-RS"/>
        </w:rPr>
        <w:t>, Наручилац и Добављач потврђују следећ</w:t>
      </w:r>
      <w:r w:rsidR="0086678E">
        <w:rPr>
          <w:rFonts w:eastAsia="Calibri"/>
          <w:iCs/>
          <w:snapToGrid w:val="0"/>
          <w:szCs w:val="22"/>
          <w:lang w:val="sr-Cyrl-RS"/>
        </w:rPr>
        <w:t>е подат</w:t>
      </w:r>
      <w:r w:rsidRPr="001C5802">
        <w:rPr>
          <w:rFonts w:eastAsia="Calibri"/>
          <w:iCs/>
          <w:snapToGrid w:val="0"/>
          <w:szCs w:val="22"/>
          <w:lang w:val="sr-Cyrl-RS"/>
        </w:rPr>
        <w:t>к</w:t>
      </w:r>
      <w:r w:rsidR="0086678E">
        <w:rPr>
          <w:rFonts w:eastAsia="Calibri"/>
          <w:iCs/>
          <w:snapToGrid w:val="0"/>
          <w:szCs w:val="22"/>
          <w:lang w:val="sr-Cyrl-RS"/>
        </w:rPr>
        <w:t>е*</w:t>
      </w:r>
      <w:r w:rsidRPr="001C5802">
        <w:rPr>
          <w:rFonts w:eastAsia="Calibri"/>
          <w:iCs/>
          <w:snapToGrid w:val="0"/>
          <w:szCs w:val="22"/>
          <w:lang w:val="sr-Cyrl-RS"/>
        </w:rPr>
        <w:t xml:space="preserve">: </w:t>
      </w:r>
    </w:p>
    <w:p w14:paraId="33F49395" w14:textId="77777777" w:rsidR="00B61CEC" w:rsidRPr="001C5802" w:rsidRDefault="00B61CEC" w:rsidP="00B61CEC">
      <w:pPr>
        <w:numPr>
          <w:ilvl w:val="0"/>
          <w:numId w:val="36"/>
        </w:num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lang w:val="sr-Cyrl-RS"/>
        </w:rPr>
        <w:t>Марка: ______________________________</w:t>
      </w:r>
      <w:r w:rsidRPr="001C5802">
        <w:rPr>
          <w:i/>
          <w:szCs w:val="22"/>
          <w:lang w:val="sr-Cyrl-CS"/>
        </w:rPr>
        <w:t xml:space="preserve">__ 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марку трактора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48CE9D5C" w14:textId="77777777" w:rsidR="00B61CEC" w:rsidRPr="001C5802" w:rsidRDefault="00B61CEC" w:rsidP="00B61CEC">
      <w:pPr>
        <w:numPr>
          <w:ilvl w:val="0"/>
          <w:numId w:val="36"/>
        </w:num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lang w:val="sr-Cyrl-RS"/>
        </w:rPr>
        <w:t xml:space="preserve">Модел: ________________________________ 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модел трактора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0062FB28" w14:textId="77777777" w:rsidR="00B61CEC" w:rsidRPr="001C5802" w:rsidRDefault="00B61CEC" w:rsidP="00B61CEC">
      <w:pPr>
        <w:numPr>
          <w:ilvl w:val="0"/>
          <w:numId w:val="36"/>
        </w:numPr>
        <w:rPr>
          <w:rFonts w:eastAsia="Calibri"/>
          <w:i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lang w:val="sr-Cyrl-RS"/>
        </w:rPr>
        <w:t xml:space="preserve">Серијски број: _________________________ 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серијски број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7049EE7E" w14:textId="77777777" w:rsidR="00B61CEC" w:rsidRPr="001C5802" w:rsidRDefault="00B61CEC" w:rsidP="00B61CEC">
      <w:pPr>
        <w:numPr>
          <w:ilvl w:val="0"/>
          <w:numId w:val="36"/>
        </w:numPr>
        <w:rPr>
          <w:rFonts w:eastAsia="Calibri"/>
          <w:i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lang w:val="sr-Cyrl-RS"/>
        </w:rPr>
        <w:t>Година производње: ____________________</w:t>
      </w:r>
      <w:r w:rsidRPr="001C5802">
        <w:rPr>
          <w:i/>
          <w:color w:val="5B9BD5"/>
          <w:szCs w:val="22"/>
          <w:lang w:val="sr-Cyrl-CS"/>
        </w:rPr>
        <w:sym w:font="Symbol" w:char="F05B"/>
      </w:r>
      <w:r w:rsidRPr="001C5802">
        <w:rPr>
          <w:i/>
          <w:color w:val="5B9BD5"/>
          <w:szCs w:val="22"/>
          <w:lang w:val="sr-Cyrl-CS"/>
        </w:rPr>
        <w:t>Уписати годину производње</w:t>
      </w:r>
      <w:r w:rsidRPr="001C5802">
        <w:rPr>
          <w:i/>
          <w:color w:val="5B9BD5"/>
          <w:szCs w:val="22"/>
          <w:lang w:val="sr-Cyrl-RS"/>
        </w:rPr>
        <w:sym w:font="Symbol" w:char="F05D"/>
      </w:r>
    </w:p>
    <w:p w14:paraId="7EF53425" w14:textId="5C632111" w:rsidR="00B61CEC" w:rsidRPr="0086678E" w:rsidRDefault="0086678E" w:rsidP="0086678E">
      <w:pPr>
        <w:ind w:left="360"/>
        <w:rPr>
          <w:i/>
          <w:lang w:val="sr-Cyrl-RS"/>
        </w:rPr>
      </w:pPr>
      <w:r w:rsidRPr="0086678E">
        <w:rPr>
          <w:i/>
          <w:lang w:val="sr-Cyrl-RS"/>
        </w:rPr>
        <w:t>*</w:t>
      </w:r>
      <w:r>
        <w:rPr>
          <w:i/>
          <w:lang w:val="sr-Cyrl-RS"/>
        </w:rPr>
        <w:t>Унети с</w:t>
      </w:r>
      <w:r w:rsidR="009F5EB8">
        <w:rPr>
          <w:i/>
          <w:lang w:val="sr-Cyrl-RS"/>
        </w:rPr>
        <w:t>ме информације за идентификацију робе</w:t>
      </w:r>
    </w:p>
    <w:p w14:paraId="5039FDC7" w14:textId="369D6072" w:rsidR="00100610" w:rsidRDefault="00100610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4AEEA7F2" w14:textId="4968DC0B" w:rsidR="00B61CEC" w:rsidRPr="009F5EB8" w:rsidRDefault="009F5EB8" w:rsidP="00B61CEC">
      <w:pPr>
        <w:rPr>
          <w:rFonts w:eastAsia="Calibri"/>
          <w:iCs/>
          <w:snapToGrid w:val="0"/>
          <w:szCs w:val="22"/>
          <w:highlight w:val="lightGray"/>
          <w:lang w:val="sr-Cyrl-RS"/>
        </w:rPr>
      </w:pPr>
      <w:r w:rsidRPr="009F5EB8">
        <w:rPr>
          <w:rFonts w:eastAsia="Calibri"/>
          <w:iCs/>
          <w:snapToGrid w:val="0"/>
          <w:szCs w:val="22"/>
          <w:highlight w:val="lightGray"/>
          <w:lang w:val="sr-Cyrl-RS"/>
        </w:rPr>
        <w:t>Добав</w:t>
      </w:r>
      <w:r w:rsidR="00B63574">
        <w:rPr>
          <w:rFonts w:eastAsia="Calibri"/>
          <w:iCs/>
          <w:snapToGrid w:val="0"/>
          <w:szCs w:val="22"/>
          <w:highlight w:val="lightGray"/>
          <w:lang w:val="sr-Cyrl-RS"/>
        </w:rPr>
        <w:t>љач потврђује да је завршена ин</w:t>
      </w:r>
      <w:r w:rsidR="00B63574">
        <w:rPr>
          <w:rFonts w:eastAsia="Calibri"/>
          <w:iCs/>
          <w:snapToGrid w:val="0"/>
          <w:szCs w:val="22"/>
          <w:highlight w:val="lightGray"/>
        </w:rPr>
        <w:t>s</w:t>
      </w:r>
      <w:bookmarkStart w:id="0" w:name="_GoBack"/>
      <w:bookmarkEnd w:id="0"/>
      <w:r w:rsidRPr="009F5EB8">
        <w:rPr>
          <w:rFonts w:eastAsia="Calibri"/>
          <w:iCs/>
          <w:snapToGrid w:val="0"/>
          <w:szCs w:val="22"/>
          <w:highlight w:val="lightGray"/>
          <w:lang w:val="sr-Cyrl-RS"/>
        </w:rPr>
        <w:t>та</w:t>
      </w:r>
      <w:r>
        <w:rPr>
          <w:rFonts w:eastAsia="Calibri"/>
          <w:iCs/>
          <w:snapToGrid w:val="0"/>
          <w:szCs w:val="22"/>
          <w:highlight w:val="lightGray"/>
          <w:lang w:val="sr-Cyrl-RS"/>
        </w:rPr>
        <w:t>лација робе и обука</w:t>
      </w:r>
      <w:r w:rsidRPr="009F5EB8">
        <w:rPr>
          <w:rFonts w:eastAsia="Calibri"/>
          <w:iCs/>
          <w:snapToGrid w:val="0"/>
          <w:szCs w:val="22"/>
          <w:highlight w:val="lightGray"/>
          <w:lang w:val="sr-Cyrl-RS"/>
        </w:rPr>
        <w:t xml:space="preserve"> корисника</w:t>
      </w:r>
      <w:r w:rsidR="00100610" w:rsidRPr="009F5EB8">
        <w:rPr>
          <w:rFonts w:eastAsia="Calibri"/>
          <w:iCs/>
          <w:snapToGrid w:val="0"/>
          <w:szCs w:val="22"/>
          <w:highlight w:val="lightGray"/>
          <w:lang w:val="sr-Cyrl-RS"/>
        </w:rPr>
        <w:t>:</w:t>
      </w:r>
    </w:p>
    <w:p w14:paraId="69FE23E3" w14:textId="5478F01B" w:rsidR="001C5802" w:rsidRPr="009F5EB8" w:rsidRDefault="001C5802" w:rsidP="001C5802">
      <w:pPr>
        <w:pStyle w:val="ListParagraph"/>
        <w:numPr>
          <w:ilvl w:val="0"/>
          <w:numId w:val="37"/>
        </w:numPr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</w:pP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Датум почетка инсталације:</w:t>
      </w:r>
      <w:r w:rsidRPr="009F5EB8"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  <w:t xml:space="preserve"> ___________________ 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sym w:font="Symbol" w:char="F05B"/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t>Уписати датум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RS"/>
        </w:rPr>
        <w:sym w:font="Symbol" w:char="F05D"/>
      </w:r>
    </w:p>
    <w:p w14:paraId="55B39DC5" w14:textId="6EDBEBA6" w:rsidR="001C5802" w:rsidRPr="009F5EB8" w:rsidRDefault="001C5802" w:rsidP="001C5802">
      <w:pPr>
        <w:pStyle w:val="ListParagraph"/>
        <w:numPr>
          <w:ilvl w:val="0"/>
          <w:numId w:val="37"/>
        </w:numPr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</w:pP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Датум завршетка инсталације:</w:t>
      </w:r>
      <w:r w:rsidRPr="009F5EB8"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  <w:t xml:space="preserve"> _________________ 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sym w:font="Symbol" w:char="F05B"/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t>Уписати датум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RS"/>
        </w:rPr>
        <w:sym w:font="Symbol" w:char="F05D"/>
      </w:r>
      <w:r w:rsidRPr="009F5EB8">
        <w:rPr>
          <w:rFonts w:ascii="Times New Roman" w:hAnsi="Times New Roman" w:cs="Times New Roman"/>
          <w:i/>
          <w:highlight w:val="lightGray"/>
          <w:lang w:val="sr-Latn-CS"/>
        </w:rPr>
        <w:t>,</w:t>
      </w:r>
    </w:p>
    <w:p w14:paraId="66B87464" w14:textId="723DC4D4" w:rsidR="001C5802" w:rsidRPr="009F5EB8" w:rsidRDefault="001C5802" w:rsidP="001C5802">
      <w:pPr>
        <w:pStyle w:val="ListParagraph"/>
        <w:numPr>
          <w:ilvl w:val="0"/>
          <w:numId w:val="37"/>
        </w:numPr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</w:pP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Опис инсталационих радова:</w:t>
      </w:r>
      <w:r w:rsidRPr="009F5EB8">
        <w:rPr>
          <w:rFonts w:ascii="Times New Roman" w:eastAsia="Calibri" w:hAnsi="Times New Roman" w:cs="Times New Roman"/>
          <w:i/>
          <w:iCs/>
          <w:snapToGrid w:val="0"/>
          <w:highlight w:val="lightGray"/>
          <w:lang w:val="sr-Cyrl-RS"/>
        </w:rPr>
        <w:t xml:space="preserve"> __________________________ 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sym w:font="Symbol" w:char="F05B"/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CS"/>
        </w:rPr>
        <w:t>Детаљан опис радова изведених током инсталације</w:t>
      </w:r>
      <w:r w:rsidRPr="009F5EB8">
        <w:rPr>
          <w:rFonts w:ascii="Times New Roman" w:hAnsi="Times New Roman" w:cs="Times New Roman"/>
          <w:i/>
          <w:color w:val="5B9BD5"/>
          <w:highlight w:val="lightGray"/>
          <w:lang w:val="sr-Cyrl-RS"/>
        </w:rPr>
        <w:sym w:font="Symbol" w:char="F05D"/>
      </w:r>
    </w:p>
    <w:p w14:paraId="4D561AC3" w14:textId="10150C57" w:rsidR="001C5802" w:rsidRPr="009F5EB8" w:rsidRDefault="001C5802" w:rsidP="001C5802">
      <w:pPr>
        <w:pStyle w:val="ListParagraph"/>
        <w:numPr>
          <w:ilvl w:val="0"/>
          <w:numId w:val="37"/>
        </w:numPr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</w:pP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 xml:space="preserve">Учесници </w:t>
      </w:r>
      <w:r w:rsid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обука</w:t>
      </w:r>
      <w:r w:rsidRPr="009F5EB8">
        <w:rPr>
          <w:rFonts w:ascii="Times New Roman" w:eastAsia="Calibri" w:hAnsi="Times New Roman" w:cs="Times New Roman"/>
          <w:iCs/>
          <w:snapToGrid w:val="0"/>
          <w:highlight w:val="lightGray"/>
          <w:lang w:val="sr-Cyrl-RS"/>
        </w:rPr>
        <w:t>:</w:t>
      </w:r>
    </w:p>
    <w:p w14:paraId="2B58286D" w14:textId="44F7BABE" w:rsidR="001C5802" w:rsidRPr="001C5802" w:rsidRDefault="001C5802" w:rsidP="001C5802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 xml:space="preserve">___________________________ </w:t>
      </w:r>
    </w:p>
    <w:p w14:paraId="3E23C6F5" w14:textId="328B76C5" w:rsidR="001C5802" w:rsidRPr="001C5802" w:rsidRDefault="001C5802"/>
    <w:p w14:paraId="7B4D7D08" w14:textId="2E426A60" w:rsidR="001C5802" w:rsidRPr="001C5802" w:rsidRDefault="001C5802" w:rsidP="001C5802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>___________________________</w:t>
      </w:r>
    </w:p>
    <w:p w14:paraId="60ABE2FB" w14:textId="77777777" w:rsidR="00100610" w:rsidRPr="001C5802" w:rsidRDefault="00100610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463632F4" w14:textId="77777777" w:rsidR="001C5802" w:rsidRPr="001C5802" w:rsidRDefault="001C5802" w:rsidP="00B61CEC">
      <w:pPr>
        <w:rPr>
          <w:rFonts w:eastAsia="Calibri"/>
          <w:iCs/>
          <w:snapToGrid w:val="0"/>
          <w:szCs w:val="22"/>
          <w:lang w:val="sr-Cyrl-RS"/>
        </w:rPr>
      </w:pPr>
    </w:p>
    <w:p w14:paraId="40ADD976" w14:textId="0A14420A" w:rsidR="00B61CEC" w:rsidRPr="001C5802" w:rsidRDefault="00B61CEC" w:rsidP="00B61CEC">
      <w:p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>Прилог записнику су:</w:t>
      </w:r>
    </w:p>
    <w:p w14:paraId="687C68F1" w14:textId="77777777" w:rsidR="00B61CEC" w:rsidRPr="001C5802" w:rsidRDefault="00B61CEC" w:rsidP="00B61CEC">
      <w:pPr>
        <w:numPr>
          <w:ilvl w:val="0"/>
          <w:numId w:val="35"/>
        </w:num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>Фотографије набављене робе на којима се виде наведени подаци</w:t>
      </w:r>
    </w:p>
    <w:p w14:paraId="07D2E708" w14:textId="77777777" w:rsidR="00B61CEC" w:rsidRPr="001C5802" w:rsidRDefault="00B61CEC" w:rsidP="00B61CEC">
      <w:pPr>
        <w:numPr>
          <w:ilvl w:val="0"/>
          <w:numId w:val="35"/>
        </w:numPr>
        <w:rPr>
          <w:rFonts w:eastAsia="Calibri"/>
          <w:iCs/>
          <w:snapToGrid w:val="0"/>
          <w:szCs w:val="22"/>
          <w:lang w:val="sr-Cyrl-RS"/>
        </w:rPr>
      </w:pPr>
      <w:r w:rsidRPr="001C5802">
        <w:rPr>
          <w:rFonts w:eastAsia="Calibri"/>
          <w:iCs/>
          <w:snapToGrid w:val="0"/>
          <w:szCs w:val="22"/>
          <w:lang w:val="sr-Cyrl-RS"/>
        </w:rPr>
        <w:t>Гаранција на робу</w:t>
      </w:r>
    </w:p>
    <w:p w14:paraId="40F5CC96" w14:textId="77777777" w:rsidR="00B61CEC" w:rsidRPr="001C5802" w:rsidRDefault="00B61CEC" w:rsidP="00B61CEC">
      <w:pPr>
        <w:rPr>
          <w:rFonts w:eastAsia="Calibri"/>
          <w:i/>
          <w:iCs/>
          <w:snapToGrid w:val="0"/>
          <w:szCs w:val="22"/>
          <w:lang w:val="sr-Cyrl-RS"/>
        </w:rPr>
      </w:pPr>
    </w:p>
    <w:p w14:paraId="30B6768D" w14:textId="77777777" w:rsidR="00B61CEC" w:rsidRPr="001C5802" w:rsidRDefault="00B61CEC" w:rsidP="00B61CEC">
      <w:pPr>
        <w:rPr>
          <w:rFonts w:eastAsia="Calibri"/>
          <w:i/>
          <w:iCs/>
          <w:snapToGrid w:val="0"/>
          <w:szCs w:val="22"/>
          <w:lang w:val="sr-Cyrl-RS"/>
        </w:rPr>
      </w:pPr>
      <w:r w:rsidRPr="001C5802">
        <w:rPr>
          <w:rFonts w:eastAsia="Calibri"/>
          <w:i/>
          <w:iCs/>
          <w:snapToGrid w:val="0"/>
          <w:szCs w:val="22"/>
          <w:u w:val="single"/>
          <w:lang w:val="sr-Cyrl-RS"/>
        </w:rPr>
        <w:t>Напомена</w:t>
      </w:r>
      <w:r w:rsidRPr="001C5802">
        <w:rPr>
          <w:rFonts w:eastAsia="Calibri"/>
          <w:i/>
          <w:iCs/>
          <w:snapToGrid w:val="0"/>
          <w:szCs w:val="22"/>
          <w:lang w:val="sr-Cyrl-RS"/>
        </w:rPr>
        <w:t>: фото документација ће се користити приликом контроле реализације пројекта.</w:t>
      </w:r>
      <w:r w:rsidRPr="001C5802">
        <w:rPr>
          <w:rFonts w:eastAsia="Calibri"/>
          <w:i/>
          <w:iCs/>
          <w:snapToGrid w:val="0"/>
          <w:szCs w:val="22"/>
          <w:lang w:val="sr-Cyrl-RS"/>
        </w:rPr>
        <w:sym w:font="Symbol" w:char="F05D"/>
      </w:r>
    </w:p>
    <w:p w14:paraId="62EED3D1" w14:textId="77777777" w:rsidR="00B61CEC" w:rsidRPr="001C5802" w:rsidRDefault="00B61CEC" w:rsidP="00B61CEC">
      <w:pPr>
        <w:rPr>
          <w:rFonts w:eastAsia="Calibri"/>
          <w:iCs/>
          <w:snapToGrid w:val="0"/>
        </w:rPr>
      </w:pPr>
    </w:p>
    <w:p w14:paraId="1FBE0ACC" w14:textId="0DBBA62F" w:rsidR="00B61CEC" w:rsidRPr="001C5802" w:rsidRDefault="00B61CEC" w:rsidP="00B61CEC">
      <w:pPr>
        <w:rPr>
          <w:rFonts w:eastAsia="Calibri"/>
          <w:iCs/>
          <w:snapToGrid w:val="0"/>
          <w:lang w:val="sr-Cyrl-RS"/>
        </w:rPr>
      </w:pPr>
      <w:r w:rsidRPr="001C5802">
        <w:rPr>
          <w:rFonts w:eastAsia="Calibri"/>
          <w:iCs/>
          <w:snapToGrid w:val="0"/>
          <w:lang w:val="sr-Cyrl-RS"/>
        </w:rPr>
        <w:t>ЗА НАРУЧОЦА</w:t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  <w:t>ЗА ДОБАВЉАЧА</w:t>
      </w:r>
    </w:p>
    <w:p w14:paraId="58B0F0E0" w14:textId="77777777" w:rsidR="00B61CEC" w:rsidRPr="001C5802" w:rsidRDefault="00B61CEC" w:rsidP="00B61CEC">
      <w:pPr>
        <w:rPr>
          <w:rFonts w:eastAsia="Calibri"/>
          <w:iCs/>
          <w:snapToGrid w:val="0"/>
          <w:lang w:val="sr-Cyrl-RS"/>
        </w:rPr>
      </w:pPr>
    </w:p>
    <w:p w14:paraId="1715A721" w14:textId="77777777" w:rsidR="00B61CEC" w:rsidRPr="001C5802" w:rsidRDefault="00B61CEC" w:rsidP="00B61CEC">
      <w:pPr>
        <w:rPr>
          <w:rFonts w:eastAsia="Calibri"/>
          <w:iCs/>
          <w:snapToGrid w:val="0"/>
          <w:lang w:val="sr-Cyrl-RS"/>
        </w:rPr>
      </w:pPr>
    </w:p>
    <w:p w14:paraId="34B96A17" w14:textId="05C43EF7" w:rsidR="00B61CEC" w:rsidRPr="001C5802" w:rsidRDefault="00B61CEC" w:rsidP="00B61CEC">
      <w:pPr>
        <w:rPr>
          <w:rFonts w:eastAsia="Calibri"/>
          <w:iCs/>
          <w:snapToGrid w:val="0"/>
          <w:lang w:val="sr-Cyrl-RS"/>
        </w:rPr>
      </w:pPr>
      <w:r w:rsidRPr="001C5802">
        <w:rPr>
          <w:rFonts w:eastAsia="Calibri"/>
          <w:iCs/>
          <w:snapToGrid w:val="0"/>
          <w:lang w:val="sr-Cyrl-RS"/>
        </w:rPr>
        <w:t>________</w:t>
      </w:r>
      <w:r w:rsidRPr="001C5802">
        <w:rPr>
          <w:rFonts w:eastAsia="Calibri"/>
          <w:iCs/>
          <w:snapToGrid w:val="0"/>
          <w:lang w:val="sr-Latn-RS"/>
        </w:rPr>
        <w:t>_____</w:t>
      </w:r>
      <w:r w:rsidRPr="001C5802">
        <w:rPr>
          <w:rFonts w:eastAsia="Calibri"/>
          <w:iCs/>
          <w:snapToGrid w:val="0"/>
          <w:lang w:val="sr-Cyrl-RS"/>
        </w:rPr>
        <w:t>_______</w:t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</w:r>
      <w:r w:rsidRPr="001C5802">
        <w:rPr>
          <w:rFonts w:eastAsia="Calibri"/>
          <w:iCs/>
          <w:snapToGrid w:val="0"/>
          <w:lang w:val="sr-Cyrl-RS"/>
        </w:rPr>
        <w:tab/>
        <w:t>___________</w:t>
      </w:r>
      <w:r w:rsidRPr="001C5802">
        <w:rPr>
          <w:rFonts w:eastAsia="Calibri"/>
          <w:iCs/>
          <w:snapToGrid w:val="0"/>
          <w:lang w:val="sr-Latn-RS"/>
        </w:rPr>
        <w:t>______</w:t>
      </w:r>
      <w:r w:rsidRPr="001C5802">
        <w:rPr>
          <w:rFonts w:eastAsia="Calibri"/>
          <w:iCs/>
          <w:snapToGrid w:val="0"/>
          <w:lang w:val="sr-Cyrl-RS"/>
        </w:rPr>
        <w:t>____</w:t>
      </w:r>
    </w:p>
    <w:p w14:paraId="4827CAAC" w14:textId="50F3D58B" w:rsidR="00B61CEC" w:rsidRPr="001C5802" w:rsidRDefault="00B61CEC" w:rsidP="00B61CEC">
      <w:r w:rsidRPr="001C5802">
        <w:rPr>
          <w:bCs/>
          <w:i/>
          <w:color w:val="5B9BD5"/>
          <w:szCs w:val="22"/>
          <w:lang w:val="sr-Cyrl-CS"/>
        </w:rPr>
        <w:sym w:font="Symbol" w:char="F05B"/>
      </w:r>
      <w:r w:rsidRPr="001C5802">
        <w:rPr>
          <w:bCs/>
          <w:i/>
          <w:color w:val="5B9BD5"/>
          <w:szCs w:val="22"/>
          <w:lang w:val="sr-Cyrl-CS"/>
        </w:rPr>
        <w:t>Потпис наручиоца</w:t>
      </w:r>
      <w:r w:rsidRPr="001C5802">
        <w:rPr>
          <w:bCs/>
          <w:i/>
          <w:color w:val="5B9BD5"/>
          <w:szCs w:val="22"/>
          <w:lang w:val="sr-Cyrl-CS"/>
        </w:rPr>
        <w:sym w:font="Symbol" w:char="F05D"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5B9BD5"/>
          <w:szCs w:val="22"/>
          <w:lang w:val="sr-Cyrl-CS"/>
        </w:rPr>
        <w:tab/>
      </w:r>
      <w:r w:rsidRPr="001C5802">
        <w:rPr>
          <w:bCs/>
          <w:i/>
          <w:color w:val="FF0000"/>
          <w:szCs w:val="22"/>
          <w:lang w:val="sr-Cyrl-CS"/>
        </w:rPr>
        <w:sym w:font="Symbol" w:char="F05B"/>
      </w:r>
      <w:r w:rsidRPr="001C5802">
        <w:rPr>
          <w:bCs/>
          <w:i/>
          <w:color w:val="FF0000"/>
          <w:szCs w:val="22"/>
          <w:lang w:val="sr-Cyrl-CS"/>
        </w:rPr>
        <w:t>Потпис добављача</w:t>
      </w:r>
      <w:r w:rsidRPr="001C5802">
        <w:rPr>
          <w:bCs/>
          <w:i/>
          <w:color w:val="FF0000"/>
          <w:szCs w:val="22"/>
          <w:lang w:val="sr-Cyrl-CS"/>
        </w:rPr>
        <w:sym w:font="Symbol" w:char="F05D"/>
      </w:r>
    </w:p>
    <w:p w14:paraId="39970BEA" w14:textId="77777777" w:rsidR="00B61CEC" w:rsidRPr="001C5802" w:rsidRDefault="00B61CEC" w:rsidP="00B61CEC">
      <w:pPr>
        <w:spacing w:before="120" w:after="120"/>
      </w:pPr>
    </w:p>
    <w:p w14:paraId="391E984E" w14:textId="77777777" w:rsidR="00B61CEC" w:rsidRPr="001C5802" w:rsidRDefault="00B61CEC" w:rsidP="00B61CEC"/>
    <w:sectPr w:rsidR="00B61CEC" w:rsidRPr="001C5802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AE79" w14:textId="77777777" w:rsidR="00E479C5" w:rsidRDefault="00E479C5" w:rsidP="002331DB">
      <w:r>
        <w:separator/>
      </w:r>
    </w:p>
  </w:endnote>
  <w:endnote w:type="continuationSeparator" w:id="0">
    <w:p w14:paraId="7B4A4BAD" w14:textId="77777777" w:rsidR="00E479C5" w:rsidRDefault="00E479C5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54C0" w14:textId="77777777" w:rsidR="00E479C5" w:rsidRDefault="00E479C5" w:rsidP="002331DB">
      <w:r>
        <w:separator/>
      </w:r>
    </w:p>
  </w:footnote>
  <w:footnote w:type="continuationSeparator" w:id="0">
    <w:p w14:paraId="2645A3D7" w14:textId="77777777" w:rsidR="00E479C5" w:rsidRDefault="00E479C5" w:rsidP="0023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822C06"/>
    <w:multiLevelType w:val="hybridMultilevel"/>
    <w:tmpl w:val="2606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425CF"/>
    <w:multiLevelType w:val="hybridMultilevel"/>
    <w:tmpl w:val="5C98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A8423E9"/>
    <w:multiLevelType w:val="hybridMultilevel"/>
    <w:tmpl w:val="15D61236"/>
    <w:lvl w:ilvl="0" w:tplc="E07ED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9"/>
  </w:num>
  <w:num w:numId="6">
    <w:abstractNumId w:val="6"/>
  </w:num>
  <w:num w:numId="7">
    <w:abstractNumId w:val="5"/>
  </w:num>
  <w:num w:numId="8">
    <w:abstractNumId w:val="20"/>
  </w:num>
  <w:num w:numId="9">
    <w:abstractNumId w:val="13"/>
  </w:num>
  <w:num w:numId="10">
    <w:abstractNumId w:val="15"/>
  </w:num>
  <w:num w:numId="11">
    <w:abstractNumId w:val="22"/>
  </w:num>
  <w:num w:numId="12">
    <w:abstractNumId w:val="16"/>
  </w:num>
  <w:num w:numId="13">
    <w:abstractNumId w:val="24"/>
  </w:num>
  <w:num w:numId="14">
    <w:abstractNumId w:val="7"/>
  </w:num>
  <w:num w:numId="15">
    <w:abstractNumId w:val="19"/>
  </w:num>
  <w:num w:numId="16">
    <w:abstractNumId w:val="4"/>
  </w:num>
  <w:num w:numId="17">
    <w:abstractNumId w:val="30"/>
  </w:num>
  <w:num w:numId="18">
    <w:abstractNumId w:val="32"/>
  </w:num>
  <w:num w:numId="19">
    <w:abstractNumId w:val="29"/>
  </w:num>
  <w:num w:numId="20">
    <w:abstractNumId w:val="3"/>
  </w:num>
  <w:num w:numId="21">
    <w:abstractNumId w:val="21"/>
  </w:num>
  <w:num w:numId="22">
    <w:abstractNumId w:val="31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18"/>
  </w:num>
  <w:num w:numId="29">
    <w:abstractNumId w:val="12"/>
  </w:num>
  <w:num w:numId="30">
    <w:abstractNumId w:val="10"/>
  </w:num>
  <w:num w:numId="31">
    <w:abstractNumId w:val="8"/>
  </w:num>
  <w:num w:numId="32">
    <w:abstractNumId w:val="31"/>
  </w:num>
  <w:num w:numId="33">
    <w:abstractNumId w:val="1"/>
  </w:num>
  <w:num w:numId="34">
    <w:abstractNumId w:val="11"/>
  </w:num>
  <w:num w:numId="35">
    <w:abstractNumId w:val="28"/>
  </w:num>
  <w:num w:numId="36">
    <w:abstractNumId w:val="14"/>
  </w:num>
  <w:num w:numId="3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3265B"/>
    <w:rsid w:val="00034C71"/>
    <w:rsid w:val="00042A06"/>
    <w:rsid w:val="000667A5"/>
    <w:rsid w:val="0006695C"/>
    <w:rsid w:val="000734C3"/>
    <w:rsid w:val="00082854"/>
    <w:rsid w:val="000A38EA"/>
    <w:rsid w:val="000D6E0E"/>
    <w:rsid w:val="000E3253"/>
    <w:rsid w:val="000E6DC1"/>
    <w:rsid w:val="000F7CCF"/>
    <w:rsid w:val="00100610"/>
    <w:rsid w:val="0011547E"/>
    <w:rsid w:val="00125EB2"/>
    <w:rsid w:val="00135F88"/>
    <w:rsid w:val="00170526"/>
    <w:rsid w:val="001B0272"/>
    <w:rsid w:val="001C5802"/>
    <w:rsid w:val="001C6B3E"/>
    <w:rsid w:val="001E1D46"/>
    <w:rsid w:val="001E3AB4"/>
    <w:rsid w:val="001F776A"/>
    <w:rsid w:val="002159F9"/>
    <w:rsid w:val="00217577"/>
    <w:rsid w:val="00220B9E"/>
    <w:rsid w:val="00231E55"/>
    <w:rsid w:val="002331DB"/>
    <w:rsid w:val="00241BE6"/>
    <w:rsid w:val="00260DFB"/>
    <w:rsid w:val="002A460F"/>
    <w:rsid w:val="002C270F"/>
    <w:rsid w:val="0030594B"/>
    <w:rsid w:val="00346F46"/>
    <w:rsid w:val="00352CCB"/>
    <w:rsid w:val="00370890"/>
    <w:rsid w:val="00374002"/>
    <w:rsid w:val="00375BDF"/>
    <w:rsid w:val="003826BF"/>
    <w:rsid w:val="003A127C"/>
    <w:rsid w:val="003A1E05"/>
    <w:rsid w:val="003B3269"/>
    <w:rsid w:val="003C6A12"/>
    <w:rsid w:val="003C6DD9"/>
    <w:rsid w:val="003E2E7A"/>
    <w:rsid w:val="003E79A0"/>
    <w:rsid w:val="00400076"/>
    <w:rsid w:val="00422F3F"/>
    <w:rsid w:val="0043172F"/>
    <w:rsid w:val="0045059E"/>
    <w:rsid w:val="00451EF8"/>
    <w:rsid w:val="00464F0D"/>
    <w:rsid w:val="004A4BAF"/>
    <w:rsid w:val="004B099D"/>
    <w:rsid w:val="004E64BF"/>
    <w:rsid w:val="00521635"/>
    <w:rsid w:val="00541877"/>
    <w:rsid w:val="00546E05"/>
    <w:rsid w:val="00554B33"/>
    <w:rsid w:val="0056751E"/>
    <w:rsid w:val="005A5C17"/>
    <w:rsid w:val="005B7448"/>
    <w:rsid w:val="005F4E8A"/>
    <w:rsid w:val="006025EB"/>
    <w:rsid w:val="006047E8"/>
    <w:rsid w:val="00613AC0"/>
    <w:rsid w:val="0061494F"/>
    <w:rsid w:val="006259AF"/>
    <w:rsid w:val="006623F1"/>
    <w:rsid w:val="00673E8A"/>
    <w:rsid w:val="0068233B"/>
    <w:rsid w:val="00687AFF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2333D"/>
    <w:rsid w:val="007567DE"/>
    <w:rsid w:val="0075761B"/>
    <w:rsid w:val="00777904"/>
    <w:rsid w:val="00780389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11D40"/>
    <w:rsid w:val="00814ED7"/>
    <w:rsid w:val="00822B8D"/>
    <w:rsid w:val="008361F5"/>
    <w:rsid w:val="008623BF"/>
    <w:rsid w:val="0086678E"/>
    <w:rsid w:val="008804E4"/>
    <w:rsid w:val="008B236F"/>
    <w:rsid w:val="008B777D"/>
    <w:rsid w:val="008C0137"/>
    <w:rsid w:val="008D2736"/>
    <w:rsid w:val="008F29BA"/>
    <w:rsid w:val="0091063A"/>
    <w:rsid w:val="00924E62"/>
    <w:rsid w:val="009318C2"/>
    <w:rsid w:val="00947481"/>
    <w:rsid w:val="00961CC9"/>
    <w:rsid w:val="009639A0"/>
    <w:rsid w:val="00985F36"/>
    <w:rsid w:val="00992F51"/>
    <w:rsid w:val="009934EB"/>
    <w:rsid w:val="009D6031"/>
    <w:rsid w:val="009D7FF3"/>
    <w:rsid w:val="009E58EE"/>
    <w:rsid w:val="009F5EB8"/>
    <w:rsid w:val="00A002E1"/>
    <w:rsid w:val="00A15B39"/>
    <w:rsid w:val="00A232DD"/>
    <w:rsid w:val="00A43A90"/>
    <w:rsid w:val="00A660DE"/>
    <w:rsid w:val="00A675E4"/>
    <w:rsid w:val="00A70886"/>
    <w:rsid w:val="00A826C5"/>
    <w:rsid w:val="00AA1DF2"/>
    <w:rsid w:val="00AA7892"/>
    <w:rsid w:val="00AE430D"/>
    <w:rsid w:val="00AF77F3"/>
    <w:rsid w:val="00AF7822"/>
    <w:rsid w:val="00B00EB4"/>
    <w:rsid w:val="00B03AA2"/>
    <w:rsid w:val="00B136BB"/>
    <w:rsid w:val="00B24FD3"/>
    <w:rsid w:val="00B42C73"/>
    <w:rsid w:val="00B44CB4"/>
    <w:rsid w:val="00B60719"/>
    <w:rsid w:val="00B61045"/>
    <w:rsid w:val="00B61CEC"/>
    <w:rsid w:val="00B634E1"/>
    <w:rsid w:val="00B63574"/>
    <w:rsid w:val="00B81425"/>
    <w:rsid w:val="00B841AA"/>
    <w:rsid w:val="00BA050F"/>
    <w:rsid w:val="00BA534D"/>
    <w:rsid w:val="00BB182F"/>
    <w:rsid w:val="00BB7EC0"/>
    <w:rsid w:val="00BC23DC"/>
    <w:rsid w:val="00BD79AE"/>
    <w:rsid w:val="00C10E31"/>
    <w:rsid w:val="00C13715"/>
    <w:rsid w:val="00C50996"/>
    <w:rsid w:val="00C7011E"/>
    <w:rsid w:val="00C80C12"/>
    <w:rsid w:val="00C81410"/>
    <w:rsid w:val="00C81E93"/>
    <w:rsid w:val="00C82E02"/>
    <w:rsid w:val="00CA4599"/>
    <w:rsid w:val="00CB35A1"/>
    <w:rsid w:val="00CB7C27"/>
    <w:rsid w:val="00CC0164"/>
    <w:rsid w:val="00CD0A07"/>
    <w:rsid w:val="00CD7DFE"/>
    <w:rsid w:val="00D02613"/>
    <w:rsid w:val="00D14BF4"/>
    <w:rsid w:val="00D26819"/>
    <w:rsid w:val="00D470EA"/>
    <w:rsid w:val="00D5748F"/>
    <w:rsid w:val="00D75EE3"/>
    <w:rsid w:val="00D82C42"/>
    <w:rsid w:val="00D94E87"/>
    <w:rsid w:val="00DB565D"/>
    <w:rsid w:val="00DC5F95"/>
    <w:rsid w:val="00DD4A6D"/>
    <w:rsid w:val="00DE3C4D"/>
    <w:rsid w:val="00DF6F41"/>
    <w:rsid w:val="00E0125C"/>
    <w:rsid w:val="00E11F67"/>
    <w:rsid w:val="00E1279B"/>
    <w:rsid w:val="00E13F12"/>
    <w:rsid w:val="00E44284"/>
    <w:rsid w:val="00E479C5"/>
    <w:rsid w:val="00E6707C"/>
    <w:rsid w:val="00E719FF"/>
    <w:rsid w:val="00EA08C6"/>
    <w:rsid w:val="00EC7508"/>
    <w:rsid w:val="00ED019E"/>
    <w:rsid w:val="00ED4C2B"/>
    <w:rsid w:val="00F070EF"/>
    <w:rsid w:val="00F14C5C"/>
    <w:rsid w:val="00F20077"/>
    <w:rsid w:val="00F267B8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C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B61CEC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C72BA-4B78-4D65-8AD5-F6BDD2E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39</cp:revision>
  <cp:lastPrinted>2024-03-14T13:37:00Z</cp:lastPrinted>
  <dcterms:created xsi:type="dcterms:W3CDTF">2023-05-04T12:34:00Z</dcterms:created>
  <dcterms:modified xsi:type="dcterms:W3CDTF">2025-05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